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650"/>
        <w:gridCol w:w="284"/>
        <w:gridCol w:w="743"/>
        <w:gridCol w:w="1340"/>
        <w:gridCol w:w="595"/>
        <w:gridCol w:w="1339"/>
        <w:gridCol w:w="531"/>
        <w:gridCol w:w="956"/>
        <w:gridCol w:w="135"/>
        <w:gridCol w:w="1448"/>
        <w:gridCol w:w="46"/>
        <w:gridCol w:w="7"/>
        <w:gridCol w:w="1332"/>
        <w:gridCol w:w="6"/>
        <w:gridCol w:w="168"/>
        <w:gridCol w:w="874"/>
        <w:gridCol w:w="142"/>
        <w:gridCol w:w="1196"/>
        <w:gridCol w:w="1474"/>
      </w:tblGrid>
      <w:tr w:rsidR="009055F7" w:rsidRPr="00B24361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0E22C8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2D3A3E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01.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9055F7" w:rsidRPr="000E22C8" w:rsidTr="009055F7">
        <w:trPr>
          <w:trHeight w:val="32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9055F7">
        <w:trPr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0E22C8" w:rsidTr="004843A3">
        <w:trPr>
          <w:trHeight w:val="312"/>
        </w:trPr>
        <w:tc>
          <w:tcPr>
            <w:tcW w:w="15325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43A3" w:rsidRPr="000E22C8" w:rsidRDefault="00B4158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обслуживание</w:t>
            </w:r>
          </w:p>
          <w:p w:rsidR="004843A3" w:rsidRPr="000E22C8" w:rsidRDefault="004843A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0FE" w:rsidRPr="000E22C8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E" w:rsidRPr="000E22C8" w:rsidRDefault="00AD20FE" w:rsidP="00E478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дорожный путепров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AD2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BB6F82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4615064,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8E2796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0E22C8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6F" w:rsidRPr="000E22C8" w:rsidRDefault="00E4786F" w:rsidP="00E47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 (электрика</w:t>
            </w:r>
            <w:r w:rsidR="003D6753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ипов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707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46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BB6F82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9855,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B0668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0E22C8" w:rsidTr="007910F5">
        <w:trPr>
          <w:trHeight w:val="351"/>
        </w:trPr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8752AE" w:rsidP="00B066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E2796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  <w:r w:rsidR="007910F5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</w:t>
            </w:r>
            <w:r w:rsidR="007910F5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290A99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654919,9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8752A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B06684">
        <w:trPr>
          <w:trHeight w:val="946"/>
        </w:trPr>
        <w:tc>
          <w:tcPr>
            <w:tcW w:w="15325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AE6F55">
        <w:trPr>
          <w:trHeight w:val="10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еестровый номе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0E22C8" w:rsidTr="00AE6F55">
        <w:trPr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7F4559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13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7F4559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</w:t>
            </w:r>
            <w:proofErr w:type="gramStart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94,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,3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D3A3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52,3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1,9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D3A3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123,6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D3A3E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52,3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90A99" w:rsidP="0020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15,7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,8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0 700,9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90A99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428,4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3,7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4958D3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147,1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9F08C0" w:rsidP="004958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4958D3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112,3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№31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:13:130021:103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264D2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488,3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64D2C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032-34/018/2017-1  от 21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9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0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0,4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B532FC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090BF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01-34/018/2017-1  от 21.02.2017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6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B1AD1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дина,д.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34-18/003/2011-27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47,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00 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A318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E" w:rsidRPr="000E22C8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е электроэнергетики «Восстановление электроосвещения улично-дорожной сети Котельниковского муниципального района Волгоградской области»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Калинин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6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М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E216B9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D3A3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E" w:rsidRPr="000E22C8" w:rsidRDefault="002D3A3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2D3A3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Петрова,5б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33 000,5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D3A3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E" w:rsidRPr="000E22C8" w:rsidRDefault="005802A5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Войкова,д.1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2:75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 032,4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 032,4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.Карл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кса,д.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8:148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9 612,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 010,1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.Акса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ной,д.1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184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6135,7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 522,1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Садовая,д.1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7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058,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058,2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Красная,д.5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7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553,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553,2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Баранова,д.1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19:189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727,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727,2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№ 1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 w:rsidP="005802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Комсомольская,д.9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3:14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177,9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4786,3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E4786F" w:rsidRPr="000E22C8" w:rsidRDefault="00E47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46A1" w:rsidRPr="000E22C8" w:rsidRDefault="00CB724A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</w:t>
      </w: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B724A" w:rsidRPr="000E22C8" w:rsidRDefault="007D46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      </w:t>
      </w:r>
      <w:r w:rsidR="00CB724A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ведения о муниципальном недвижимом имуществе  в казне администрации Котельниковского горо</w:t>
      </w: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ского поселения на   01.</w:t>
      </w:r>
      <w:r w:rsidR="00AE6F55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1.2025</w:t>
      </w: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6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6"/>
        <w:gridCol w:w="2017"/>
        <w:gridCol w:w="2126"/>
        <w:gridCol w:w="1987"/>
        <w:gridCol w:w="1415"/>
        <w:gridCol w:w="1560"/>
        <w:gridCol w:w="1417"/>
        <w:gridCol w:w="23"/>
        <w:gridCol w:w="63"/>
        <w:gridCol w:w="12"/>
        <w:gridCol w:w="13"/>
        <w:gridCol w:w="12"/>
        <w:gridCol w:w="13"/>
        <w:gridCol w:w="858"/>
        <w:gridCol w:w="1418"/>
        <w:gridCol w:w="1417"/>
      </w:tblGrid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560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 Г. Котельниково, ул. Гришина 12Б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1212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195,9</w:t>
            </w:r>
          </w:p>
        </w:tc>
        <w:tc>
          <w:tcPr>
            <w:tcW w:w="1560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3 575,49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7.07.2016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rPr>
          <w:trHeight w:val="3022"/>
        </w:trPr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 неприватизированные квартиры номер,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/1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5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 34:13:130024:1635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814,21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Комсомольская,97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3:126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5956,97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5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                     2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73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19:303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621,37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8.05.201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               91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14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961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96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5207,7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.01.2019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Родина,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4:88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8589,6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5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Родина,44а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0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119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4 434,3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иватизированные квартиры номер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     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оветская,19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34:13:130019:1542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339,66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Пролетарская,14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6:106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26154,71 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ипова,16 б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6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7877,8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щежитие трехэтажное многоквартирное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                                                   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1                 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  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Гришина,24 а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48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3 682,7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одноквартирный дом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Набережная,62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3000,0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иватизированные квартиры номер 1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сомоль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3:1917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6789,0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</w:tr>
      <w:tr w:rsidR="00DF5540" w:rsidRPr="000E22C8" w:rsidTr="00D94F73">
        <w:tc>
          <w:tcPr>
            <w:tcW w:w="816" w:type="dxa"/>
          </w:tcPr>
          <w:p w:rsidR="00DF5540" w:rsidRPr="000E22C8" w:rsidRDefault="00DF5540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F5540" w:rsidRPr="000E22C8" w:rsidRDefault="00DF5540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F5540" w:rsidRPr="000E22C8" w:rsidRDefault="00DF5540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7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квартирный дом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кв.1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8-е Марта,13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3915,4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6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Баранова,5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1609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7757,8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многоквартирном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8б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ипова,19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611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1479,21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18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1:1649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2166,0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5.2015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в жилом двухэтажном доме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18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1:164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5781,3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.09.201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2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1:581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4309,2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9.09.201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3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2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5316,8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DF5540" w:rsidRPr="000E22C8" w:rsidTr="00D94F73">
        <w:tc>
          <w:tcPr>
            <w:tcW w:w="816" w:type="dxa"/>
          </w:tcPr>
          <w:p w:rsidR="00DF5540" w:rsidRPr="000E22C8" w:rsidRDefault="00DF5540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доме номер </w:t>
            </w:r>
          </w:p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6" w:type="dxa"/>
          </w:tcPr>
          <w:p w:rsidR="00DF5540" w:rsidRPr="000E22C8" w:rsidRDefault="00DF5540" w:rsidP="00DF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,39</w:t>
            </w:r>
          </w:p>
        </w:tc>
        <w:tc>
          <w:tcPr>
            <w:tcW w:w="198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130019:2582</w:t>
            </w:r>
          </w:p>
        </w:tc>
        <w:tc>
          <w:tcPr>
            <w:tcW w:w="1415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.4</w:t>
            </w:r>
          </w:p>
        </w:tc>
        <w:tc>
          <w:tcPr>
            <w:tcW w:w="1560" w:type="dxa"/>
            <w:vAlign w:val="center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15,00</w:t>
            </w:r>
          </w:p>
        </w:tc>
        <w:tc>
          <w:tcPr>
            <w:tcW w:w="141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78D1" w:rsidRPr="000E22C8" w:rsidRDefault="005878D1" w:rsidP="005878D1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-34/018-34/018/001/2015-465/2</w:t>
            </w:r>
          </w:p>
          <w:p w:rsidR="005878D1" w:rsidRPr="000E22C8" w:rsidRDefault="005878D1" w:rsidP="005878D1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5.05.2015</w:t>
            </w:r>
          </w:p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фальтированная  дорога                       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8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84560,00</w:t>
            </w:r>
          </w:p>
        </w:tc>
        <w:tc>
          <w:tcPr>
            <w:tcW w:w="141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ер. Восточный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32:253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13216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й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3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790016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тельниковский р-он,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9:169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67641,60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р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93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29107,52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49569,09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9:324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65004,80 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7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 751 949,03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9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73542,4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д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5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6015513,6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rPr>
          <w:trHeight w:val="653"/>
        </w:trPr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Уриц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39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46597,82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:13:000000:166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78368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50992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6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1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87520,00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риш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309472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4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2238819,26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. Нефтеразведк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205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92933,36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До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4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81792,00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ихай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5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257598,96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4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09312,00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7:237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539648,00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8:223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65524,24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рунтов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93673,36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0:200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5206,40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 водозаборным сооружениям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56740,32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омонос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325372,6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Чка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181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35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62661,4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е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5:117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1843,36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3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03340,74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ровс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1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7148,50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3:192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183,7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Беловицкого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161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8578,20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3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8987,2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оля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6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215517,56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елиоратив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0:192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33001,52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емиз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7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96335,6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Думенк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:13:130020:192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62859,40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32:255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34698,1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арши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32:260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35722,08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212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57148,50 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до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9:170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,00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алинов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168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37769,96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езжая часть с асфальтовым перекрытием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3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025367,53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ост (асфальтированная дорога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19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67201,04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бетонный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(2 шт.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ток бетонный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2 шт.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р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лет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535,91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резервуар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7193,01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03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41065,93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ин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пер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033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14312,56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ветофорный объект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 603,4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юго-восточная часть вблиз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гольный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29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935 0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 287 080,70</w:t>
            </w:r>
          </w:p>
        </w:tc>
        <w:tc>
          <w:tcPr>
            <w:tcW w:w="85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рковочная зона (960 м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99 5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0 406,84</w:t>
            </w:r>
          </w:p>
        </w:tc>
        <w:tc>
          <w:tcPr>
            <w:tcW w:w="85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ансформатор № 12161 ГОСТ 12022-85 ТИП 160/10-У 1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ентральная площадь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00000:1996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932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5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, д. 5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2627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17,8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756 705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6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86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08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8,5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7 287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17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88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09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3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60 74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18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0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0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36,1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72 37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9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2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6:914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34,8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67 90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0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4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526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7,0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144 383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21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д. 87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3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7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4 52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2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89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1235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19,4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14 83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3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1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5,4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2 152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4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</w:t>
            </w: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3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6:911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3,6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132 668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25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5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5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23,5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28 965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6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9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510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19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15 87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2017" w:type="dxa"/>
          </w:tcPr>
          <w:p w:rsidR="00AE6F55" w:rsidRPr="000E22C8" w:rsidRDefault="00AE6F55" w:rsidP="0054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лощадка ТКО</w:t>
            </w:r>
          </w:p>
        </w:tc>
        <w:tc>
          <w:tcPr>
            <w:tcW w:w="2126" w:type="dxa"/>
          </w:tcPr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 984 747,77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ки ТКО</w:t>
            </w:r>
          </w:p>
        </w:tc>
        <w:tc>
          <w:tcPr>
            <w:tcW w:w="2126" w:type="dxa"/>
          </w:tcPr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6 181,91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Урицкого, БП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61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иц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61D5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7 503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4975,47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Калинина, БП-000063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Кали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61D5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43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41,25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Ленина 26, БП-000069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Ле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3062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34613,65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тротуар по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БП-000070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185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4089,12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Пушкина 37-ул. Малиновского, БП-000071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тротуар по ул. Пушкина 37-ул. Малиновс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09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384,36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тротуар по ул. Родина 44 а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литка), БП-000072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на 44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586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1552,75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Советская до ул. Баранова, БП-000073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Советская до ул. Баран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01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0678,2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Куйбышева, 000000137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Куйбыш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084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7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01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9,3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9246,9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 603 453,93</w:t>
            </w:r>
          </w:p>
          <w:p w:rsidR="00AE6F55" w:rsidRPr="000E22C8" w:rsidRDefault="00AE6F55" w:rsidP="00BB6F8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198</w:t>
            </w:r>
          </w:p>
        </w:tc>
        <w:tc>
          <w:tcPr>
            <w:tcW w:w="2126" w:type="dxa"/>
          </w:tcPr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51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9 059,2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в.1101030202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Гришина,д.143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19:3397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24 089,6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0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0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6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Гагарина, 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9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49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80 235,5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1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6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spellStart"/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,Родина,Карл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кс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56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606 771,5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 (подвал)</w:t>
            </w:r>
          </w:p>
        </w:tc>
        <w:tc>
          <w:tcPr>
            <w:tcW w:w="2126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н Котельниковский,</w:t>
            </w:r>
          </w:p>
          <w:p w:rsidR="00AE6F55" w:rsidRPr="000E22C8" w:rsidRDefault="00AE6F55" w:rsidP="00BC78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тельниково,                          ул. Ротмистрова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8а, пом.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:13:130017:981</w:t>
            </w: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2,3</w:t>
            </w:r>
          </w:p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 876,38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87 566,9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981-34/117/2024-7</w:t>
            </w:r>
          </w:p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9.02.2024</w:t>
            </w:r>
          </w:p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2017" w:type="dxa"/>
          </w:tcPr>
          <w:p w:rsidR="00AE6F55" w:rsidRPr="000E22C8" w:rsidRDefault="00AE6F55" w:rsidP="0030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ый знак «Рубеж Сталинградской доблести»</w:t>
            </w:r>
          </w:p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E6F55" w:rsidRPr="000E22C8" w:rsidRDefault="00AE6F55" w:rsidP="007D46A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н Котельниковский,</w:t>
            </w:r>
          </w:p>
          <w:p w:rsidR="00AE6F55" w:rsidRPr="000E22C8" w:rsidRDefault="00AE6F55" w:rsidP="007D46A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47 170,34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70447 170,34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зоснабжение 16-ти квартирн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го дома</w:t>
            </w:r>
          </w:p>
        </w:tc>
        <w:tc>
          <w:tcPr>
            <w:tcW w:w="2126" w:type="dxa"/>
          </w:tcPr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</w:p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-н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ский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отельниково,                          ул. Полегалова,11а  д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 80 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:13:130030:2011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5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ширение системы газоснабжения жилых домов №201,205,207 по             ул. Калинина</w:t>
            </w:r>
          </w:p>
        </w:tc>
        <w:tc>
          <w:tcPr>
            <w:tcW w:w="2126" w:type="dxa"/>
          </w:tcPr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тельниковский рай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 630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:13:130015:336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сширение системы газоснабжения с установкой ГРПШ п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2126" w:type="dxa"/>
          </w:tcPr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тельниковский район, г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 6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:13:130021:2155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сширение системы газоснабжения с установкой ГРПШ п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овая</w:t>
            </w:r>
            <w:proofErr w:type="spellEnd"/>
          </w:p>
        </w:tc>
        <w:tc>
          <w:tcPr>
            <w:tcW w:w="2126" w:type="dxa"/>
          </w:tcPr>
          <w:p w:rsidR="00AE6F55" w:rsidRPr="000E22C8" w:rsidRDefault="00AE6F55" w:rsidP="001C11F5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н</w:t>
            </w:r>
          </w:p>
          <w:p w:rsidR="00AE6F55" w:rsidRPr="000E22C8" w:rsidRDefault="00AE6F55" w:rsidP="001C11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тельниковский , г.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ов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2D3A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 59 м,  </w:t>
            </w:r>
          </w:p>
          <w:p w:rsidR="00AE6F55" w:rsidRPr="000E22C8" w:rsidRDefault="00AE6F55" w:rsidP="002D3A3E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:13:130027:2423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5A2FE3" w:rsidRPr="000E22C8" w:rsidRDefault="00692072" w:rsidP="005A2FE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E22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4F73" w:rsidRPr="000E22C8" w:rsidRDefault="00D94F73" w:rsidP="005A2FE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94F73" w:rsidRPr="000E22C8" w:rsidRDefault="00D94F73" w:rsidP="005A2FE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CB724A" w:rsidP="00AE6F5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Сведения о муниципальном недвижимом имуществе  в казне администрации Котельниковского горо</w:t>
      </w:r>
      <w:r w:rsidR="00B24361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дского поселения на   </w:t>
      </w:r>
      <w:r w:rsidR="00AE6F55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1.01.2025</w:t>
      </w:r>
    </w:p>
    <w:tbl>
      <w:tblPr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2075"/>
        <w:gridCol w:w="1942"/>
        <w:gridCol w:w="1934"/>
        <w:gridCol w:w="1487"/>
        <w:gridCol w:w="1583"/>
        <w:gridCol w:w="1417"/>
        <w:gridCol w:w="1016"/>
        <w:gridCol w:w="1338"/>
        <w:gridCol w:w="1474"/>
        <w:gridCol w:w="722"/>
      </w:tblGrid>
      <w:tr w:rsidR="00FE213D" w:rsidRPr="000E22C8" w:rsidTr="00BB32C3">
        <w:trPr>
          <w:gridAfter w:val="1"/>
          <w:wAfter w:w="722" w:type="dxa"/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еестровый номер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E213D" w:rsidRPr="000E22C8" w:rsidTr="00BB32C3">
        <w:trPr>
          <w:gridAfter w:val="1"/>
          <w:wAfter w:w="722" w:type="dxa"/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мунальная инфраструктур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E2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415B3B">
        <w:trPr>
          <w:trHeight w:val="6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п. Дубовая Роща" г. Котельниково инженерными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муникациями и сооружениями, 1-ая очередь»(1 пусковой комплекс)  в том числе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  <w:p w:rsidR="00361434" w:rsidRPr="000E22C8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невая канализация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ружное освещение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6955" w:rsidRPr="000E22C8" w:rsidRDefault="009055F7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ливочный водопровод  </w:t>
            </w:r>
          </w:p>
          <w:p w:rsidR="00806955" w:rsidRPr="000E22C8" w:rsidRDefault="00806955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зяйственно-питьевой водопров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0E22C8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-34/018-34/018/043/2015-198/2</w:t>
            </w:r>
          </w:p>
          <w:p w:rsidR="00361434" w:rsidRPr="000E22C8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0.11.2015</w:t>
            </w:r>
          </w:p>
          <w:p w:rsidR="00361434" w:rsidRPr="000E22C8" w:rsidRDefault="0036143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B82D07" w:rsidRPr="000E22C8" w:rsidRDefault="009055F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5/2      </w:t>
            </w:r>
          </w:p>
          <w:p w:rsidR="00B82D07" w:rsidRPr="000E22C8" w:rsidRDefault="00B82D0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3/2     </w:t>
            </w: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3500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00м.</w:t>
            </w:r>
          </w:p>
          <w:p w:rsidR="00415B3B" w:rsidRPr="000E22C8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B3B" w:rsidRPr="000E22C8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280 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BB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361434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A06E58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 125 088,82</w:t>
            </w:r>
          </w:p>
          <w:p w:rsidR="00B82D07" w:rsidRPr="000E22C8" w:rsidRDefault="00B82D07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655 229,49</w:t>
            </w: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94 870,54</w:t>
            </w:r>
          </w:p>
          <w:p w:rsidR="00714473" w:rsidRPr="000E22C8" w:rsidRDefault="00714473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CA39DF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06955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9355E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6955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4 1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0E22C8" w:rsidRDefault="00361434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55E" w:rsidRPr="000E22C8" w:rsidRDefault="00A9355E" w:rsidP="00A935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1 368 119,82</w:t>
            </w:r>
          </w:p>
          <w:p w:rsidR="00A9355E" w:rsidRPr="000E22C8" w:rsidRDefault="00A9355E" w:rsidP="00A93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55E" w:rsidRPr="000E22C8" w:rsidRDefault="00A9355E" w:rsidP="00A93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68E" w:rsidRPr="000E22C8" w:rsidRDefault="0009368E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8 362 109,93</w:t>
            </w:r>
          </w:p>
          <w:p w:rsidR="00A06E58" w:rsidRPr="000E22C8" w:rsidRDefault="00A06E58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F6408C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676765,88</w:t>
            </w:r>
          </w:p>
          <w:p w:rsidR="00BB32C3" w:rsidRPr="000E22C8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39DF" w:rsidRPr="000E22C8" w:rsidRDefault="00CA39DF" w:rsidP="00CA39D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 404 120,00</w:t>
            </w:r>
          </w:p>
          <w:p w:rsidR="00BB32C3" w:rsidRPr="000E22C8" w:rsidRDefault="00BB32C3" w:rsidP="00F640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36143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80695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055F7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41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0E22C8" w:rsidRDefault="009055F7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0E22C8" w:rsidRDefault="00005F09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2.Сооружение  высокого давления, кадастровый номер34:13:130015:184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 3. Сооружение: сети связи, кадастровый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омер 34:13:130014:304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0002B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Сооружение: линии электропередач и трансформаторная подстанция кадастро</w:t>
            </w:r>
            <w:r w:rsidR="0080002B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й    номер 34:13:000000:1043 5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Сооружение модульная котельная, када</w:t>
            </w:r>
            <w:r w:rsidR="00EB08E2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ровый номер 34:13:130014:310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02B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</w:t>
            </w:r>
          </w:p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ерная,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7 м.;</w:t>
            </w:r>
          </w:p>
          <w:p w:rsidR="00005F09" w:rsidRPr="000E22C8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30 м</w:t>
            </w: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2м.</w:t>
            </w: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20 м.;</w:t>
            </w:r>
          </w:p>
          <w:p w:rsidR="0080002B" w:rsidRPr="000E22C8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2B" w:rsidRPr="000E22C8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5,6 </w:t>
            </w:r>
            <w:proofErr w:type="spellStart"/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;                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8E" w:rsidRPr="000E22C8" w:rsidRDefault="0009368E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1 910 005,99</w:t>
            </w:r>
          </w:p>
          <w:p w:rsidR="00005F09" w:rsidRPr="000E22C8" w:rsidRDefault="00005F09" w:rsidP="00CA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 Передано в аренду МУП Водоканал</w:t>
            </w:r>
          </w:p>
        </w:tc>
        <w:tc>
          <w:tcPr>
            <w:tcW w:w="722" w:type="dxa"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7F04" w:rsidRPr="000E22C8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троительство сооружений хозяйственно-питьевого водоснабжения г. Котельниково из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ремячинског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месторождения пресных вод 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тельниковско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районе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:13:000000:105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B97F04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6000 к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97F04" w:rsidRPr="000E22C8" w:rsidRDefault="00B97F04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91 717 00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1C11F5" w:rsidP="00B97F0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3 301</w:t>
            </w:r>
            <w:r w:rsidR="00B97F04" w:rsidRPr="000E22C8">
              <w:rPr>
                <w:rFonts w:ascii="Times New Roman" w:hAnsi="Times New Roman" w:cs="Times New Roman"/>
                <w:sz w:val="20"/>
                <w:szCs w:val="20"/>
              </w:rPr>
              <w:t>897,92</w:t>
            </w:r>
          </w:p>
          <w:p w:rsidR="00B97F04" w:rsidRPr="000E22C8" w:rsidRDefault="00B97F04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EB08E2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E2" w:rsidRPr="000E22C8" w:rsidRDefault="00EB08E2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ая область,</w:t>
            </w:r>
          </w:p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-н Котельниковский, </w:t>
            </w:r>
          </w:p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  <w:r w:rsidRPr="000E22C8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8E2" w:rsidRPr="000E22C8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DF" w:rsidRPr="000E22C8" w:rsidRDefault="00CA39DF" w:rsidP="00CA39D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11F5" w:rsidRPr="000E22C8">
              <w:rPr>
                <w:rFonts w:ascii="Times New Roman" w:hAnsi="Times New Roman" w:cs="Times New Roman"/>
                <w:sz w:val="20"/>
                <w:szCs w:val="20"/>
              </w:rPr>
              <w:t> 039 855,86</w:t>
            </w:r>
          </w:p>
          <w:p w:rsidR="00EB08E2" w:rsidRPr="000E22C8" w:rsidRDefault="00EB08E2" w:rsidP="00E7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BF14CB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305531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812-34/117/2021-3  от 08.04.2021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305531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EB08E2" w:rsidRPr="000E22C8" w:rsidRDefault="00EB08E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7189E" w:rsidRPr="000E22C8" w:rsidTr="00E216B9">
        <w:trPr>
          <w:trHeight w:val="212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E22C8" w:rsidRDefault="0067189E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9E" w:rsidRPr="000E22C8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0E22C8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67189E" w:rsidRPr="000E22C8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67189E" w:rsidRPr="000E22C8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E22C8" w:rsidRDefault="0067189E" w:rsidP="001D4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0E22C8" w:rsidRDefault="0067189E" w:rsidP="001D46B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9,3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9E" w:rsidRPr="000E22C8" w:rsidRDefault="0067189E" w:rsidP="001D46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924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F3" w:rsidRPr="000E22C8" w:rsidRDefault="00E071F3" w:rsidP="00E071F3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1C11F5" w:rsidRPr="000E22C8">
              <w:rPr>
                <w:rFonts w:ascii="Times New Roman" w:hAnsi="Times New Roman" w:cs="Times New Roman"/>
                <w:sz w:val="20"/>
                <w:szCs w:val="20"/>
              </w:rPr>
              <w:t>603453,93</w:t>
            </w:r>
          </w:p>
          <w:p w:rsidR="0067189E" w:rsidRPr="000E22C8" w:rsidRDefault="0067189E" w:rsidP="001D4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E22C8" w:rsidRDefault="0067189E" w:rsidP="001D4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E22C8" w:rsidRDefault="0067189E" w:rsidP="001D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0E22C8" w:rsidRDefault="0067189E" w:rsidP="001D46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67189E" w:rsidRPr="000E22C8" w:rsidRDefault="0067189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34280" w:rsidRPr="000E22C8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702"/>
        <w:gridCol w:w="142"/>
        <w:gridCol w:w="1701"/>
        <w:gridCol w:w="81"/>
        <w:gridCol w:w="911"/>
        <w:gridCol w:w="129"/>
        <w:gridCol w:w="1147"/>
        <w:gridCol w:w="277"/>
        <w:gridCol w:w="715"/>
        <w:gridCol w:w="561"/>
        <w:gridCol w:w="857"/>
        <w:gridCol w:w="277"/>
        <w:gridCol w:w="1140"/>
        <w:gridCol w:w="1405"/>
        <w:gridCol w:w="722"/>
      </w:tblGrid>
      <w:tr w:rsidR="00FE213D" w:rsidRPr="000E22C8" w:rsidTr="00B24361">
        <w:trPr>
          <w:trHeight w:val="8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B92" w:rsidRPr="000E22C8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45" w:rsidRPr="000E22C8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A34280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B24361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ского поселения на   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01.2025</w:t>
            </w:r>
          </w:p>
          <w:p w:rsidR="00A34280" w:rsidRPr="000E22C8" w:rsidRDefault="00A34280" w:rsidP="0094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E255F2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E255F2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  <w:p w:rsidR="003736E8" w:rsidRPr="000E22C8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E213D" w:rsidRPr="000E22C8" w:rsidTr="00E255F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йнерная площад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61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395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722ED1" w:rsidP="00A0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62D23"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5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дастровый номер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90007:1210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,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 249 60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 96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 26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 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 27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 4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 5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4 39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756,5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 41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.Пиме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.                             Участок находится примерно в 7,9 км от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8 538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 2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 1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Участок находится примерно в 2,4 км от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 22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8км от                            ориентира по 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 53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36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лгоград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6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 783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5 76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 6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06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44 5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 ориентира: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 9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  4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 696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земельный участок из категории сельскохозяйствен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02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334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Котельниково,пример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в 1427 м по направлению на 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ул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0 331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пример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в 1060 м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2: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106,56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54 183,94</w:t>
            </w: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sz w:val="20"/>
                <w:szCs w:val="20"/>
              </w:rPr>
              <w:t>306905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372,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06C9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98 96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 689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288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 152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осной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-г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ьем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ерхнекурмоярског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60003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93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гКотельниково,ул.Ко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177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695A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5A" w:rsidRPr="000E22C8" w:rsidRDefault="0004695A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04695A" w:rsidRPr="000E22C8" w:rsidRDefault="0004695A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утк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Волгоградская область, Котельниковский, г. Котельниково, ул. Ленина, д. 9е, Российская Федерац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130017:1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6 458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1234-34/117/2021-1</w:t>
            </w:r>
          </w:p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03.03.2021</w:t>
            </w:r>
          </w:p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1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21: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9 4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5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406C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 7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7:2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 096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е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391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302 969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1481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 421 6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авления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ой,хоз.пит.водопровода,водолпровод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5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94 91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362D23" w:rsidRPr="000E22C8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ас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2: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911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9114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A4C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 9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A4C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4 15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здания дл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ранения мазут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Ленина,9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7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7 27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 320,84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653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Ц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780DA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3 815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мост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8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одопровод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Ю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ейн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Электр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л. Волгоградская, р-н Котельниковский, г. Котельниково, Дорож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4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49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ковая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0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21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г. Котельниково, Янтарная улица, земельный                            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  участок №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6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B16E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89-34/117/2020-1 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Побед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емез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еливанова, Мирная и Некр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3213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65,00</w:t>
            </w:r>
          </w:p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  от 09.10.2020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 Культур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 834 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 89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/018-34/018/029/2015-465/1  от 28.12.2015  (Пост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3 590 420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14:160-34/018/2017-2</w:t>
            </w:r>
          </w:p>
          <w:p w:rsidR="00362D23" w:rsidRPr="000E22C8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5.07.2017</w:t>
            </w:r>
          </w:p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9:16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50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 5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03-34/117/2019-1  от 17.12.2019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71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80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9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37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8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йбыш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7:23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61-34/117/2019-1  от 07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4:2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26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4:2107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9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96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70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75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4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ь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497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7B2B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539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346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ет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19:3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3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9:3234-34/117/2019-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 от 06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овс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63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1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126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992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6-34/117/2020-1  от 21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80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1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шк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559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0-34/117/2019-1  от 19.09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з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660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0-34/117/2020-1  от 22.09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оне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1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к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5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30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17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3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а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60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6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3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 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0:13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97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165 14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69-34/117/2021-1  от 10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71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89-34/117/2021-1  от 05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564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 08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0-34/117/2021-1  от 09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28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я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2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896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086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8:2238-34/117/2021-1  от 16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80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162C4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40,22</w:t>
            </w:r>
          </w:p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6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274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99 23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АКСАЙСКАЯ ДУБРАВ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илой район "Дубовая роща", зона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32:25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 155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1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ерафимовича 10б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0:1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64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225-34/117/2018-1</w:t>
            </w:r>
          </w:p>
          <w:p w:rsidR="00362D23" w:rsidRPr="000E22C8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6.09.2018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емори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рова,5в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5:11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8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овое кладбищ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362D23" w:rsidRPr="000E22C8" w:rsidRDefault="00362D23" w:rsidP="000C0CE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1: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867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4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,ул.Лесн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1а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7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72,19</w:t>
            </w:r>
          </w:p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32:778-34/117/2023-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3.01.2023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 452 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20 9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2-34/117/2023-1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93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391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3-34/117/2023-1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3:19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,6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№ 34:13:130023:1963-34/117/2023-1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ал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омановых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9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2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000000:1981-34/117/2023-1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икова</w:t>
            </w:r>
            <w:proofErr w:type="spellEnd"/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31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5-34/117/2023-1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годонская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9: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3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599,21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9:1600-34/117/2023-1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C17FD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FD" w:rsidRPr="000E22C8" w:rsidRDefault="000C17FD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FD" w:rsidRPr="000E22C8" w:rsidRDefault="000C17FD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0C17FD" w:rsidP="000C17F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C17FD" w:rsidRPr="000E22C8" w:rsidRDefault="000C17FD" w:rsidP="000C17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айлова,д.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0C17FD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2: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FD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22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FD" w:rsidRPr="000E22C8" w:rsidRDefault="000C17FD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FD" w:rsidRPr="000E22C8" w:rsidRDefault="000C17FD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343,36</w:t>
            </w:r>
          </w:p>
          <w:p w:rsidR="000C17FD" w:rsidRPr="000E22C8" w:rsidRDefault="000C17FD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2:154-34/117/2024-1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5.03.2024</w:t>
            </w:r>
          </w:p>
          <w:p w:rsidR="000C17FD" w:rsidRPr="000E22C8" w:rsidRDefault="000C17FD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3C7B9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0C17FD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B98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8" w:rsidRPr="000E22C8" w:rsidRDefault="003C7B98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расова</w:t>
            </w:r>
            <w:proofErr w:type="spellEnd"/>
          </w:p>
          <w:p w:rsidR="003C7B98" w:rsidRPr="000E22C8" w:rsidRDefault="003C7B98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4-34/117/2024-3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B98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8" w:rsidRPr="000E22C8" w:rsidRDefault="003C7B98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</w:p>
          <w:p w:rsidR="003C7B98" w:rsidRPr="000E22C8" w:rsidRDefault="003C7B98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1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68,24</w:t>
            </w:r>
          </w:p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2516-34/117/2024-2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015F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5F" w:rsidRPr="000E22C8" w:rsidRDefault="003B015F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айлова,д.90</w:t>
            </w:r>
          </w:p>
          <w:p w:rsidR="003B015F" w:rsidRPr="000E22C8" w:rsidRDefault="003B015F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2: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 343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F7B" w:rsidRPr="000E22C8" w:rsidRDefault="00BF7F7B" w:rsidP="00BF7F7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BF7F7B" w:rsidRPr="000E22C8" w:rsidRDefault="00BF7F7B" w:rsidP="00BF7F7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2:154-</w:t>
            </w: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34/117/2024-1</w:t>
            </w:r>
          </w:p>
          <w:p w:rsidR="00BF7F7B" w:rsidRPr="000E22C8" w:rsidRDefault="00BF7F7B" w:rsidP="00BF7F7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5.03.2024</w:t>
            </w:r>
          </w:p>
          <w:p w:rsidR="003B015F" w:rsidRPr="000E22C8" w:rsidRDefault="003B015F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015F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5F" w:rsidRPr="000E22C8" w:rsidRDefault="003B015F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ерная,д.6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5A2FE3">
            <w:pP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2 93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7 4629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4:110-34/117/2023-1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7.11.2023</w:t>
            </w:r>
          </w:p>
          <w:p w:rsidR="003B015F" w:rsidRPr="000E22C8" w:rsidRDefault="003B015F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D7AB1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1" w:rsidRPr="000E22C8" w:rsidRDefault="00CD7AB1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расова</w:t>
            </w:r>
            <w:proofErr w:type="spellEnd"/>
          </w:p>
          <w:p w:rsidR="00CD7AB1" w:rsidRPr="000E22C8" w:rsidRDefault="00CD7AB1" w:rsidP="00D94F7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2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CD7AB1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  <w:p w:rsidR="00CD7AB1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4-34/117/2024-3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CD7AB1" w:rsidRPr="000E22C8" w:rsidRDefault="00CD7AB1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D7AB1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1" w:rsidRPr="000E22C8" w:rsidRDefault="00CD7AB1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</w:p>
          <w:p w:rsidR="00CD7AB1" w:rsidRPr="000E22C8" w:rsidRDefault="00CD7AB1" w:rsidP="00D94F7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816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CD7AB1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68,24</w:t>
            </w:r>
          </w:p>
          <w:p w:rsidR="00CD7AB1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2516-34/117/2024-2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CD7AB1" w:rsidRPr="000E22C8" w:rsidRDefault="00CD7AB1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255F2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F2" w:rsidRPr="000E22C8" w:rsidRDefault="00AE6F55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Волгоградская область, Котельниковский р-н, г. Котельниково, ул. Петрова, уч. 5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000000:20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1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E2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155428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000000:2043-34/117/2024-1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8.03.2024</w:t>
            </w:r>
          </w:p>
          <w:p w:rsidR="00E255F2" w:rsidRPr="000E22C8" w:rsidRDefault="00E255F2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.03.2024</w:t>
            </w:r>
          </w:p>
        </w:tc>
      </w:tr>
    </w:tbl>
    <w:p w:rsidR="00A34280" w:rsidRPr="000E22C8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2688" w:rsidRPr="000E22C8" w:rsidRDefault="00C3268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5A59" w:rsidRPr="000E22C8" w:rsidRDefault="001D5A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5A59" w:rsidRPr="000E22C8" w:rsidRDefault="001D5A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213D" w:rsidRPr="000E22C8" w:rsidRDefault="00FE213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AE6F55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AE6F55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E213D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A34280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униципальном недвижимом имуществе  в казне администрации Котельниковского городского поселения на   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01.2025</w:t>
            </w:r>
          </w:p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205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естровый номер</w:t>
            </w:r>
          </w:p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F3518A" w:rsidRPr="000E22C8" w:rsidTr="00A34280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3736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олгоградская обл., Котельниковский р-он, </w:t>
            </w:r>
            <w:r w:rsidR="003736E8"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 Котельниково,</w:t>
            </w:r>
            <w:r w:rsidR="003736E8"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2</w:t>
            </w:r>
            <w:r w:rsidR="003736E8"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  <w:proofErr w:type="gramStart"/>
            <w:r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, 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2 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,5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9,4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е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,2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2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.04.2016 г. сделана запись регистрации № 34-34^#®^4»^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3,5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6 г.  сделана запись 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ерафимович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,9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325,6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  <w:r w:rsidR="000A165A" w:rsidRPr="000E2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A34280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Мраморная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</w:tbl>
    <w:p w:rsidR="00A34280" w:rsidRPr="000E22C8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CB724A" w:rsidRPr="000E22C8" w:rsidRDefault="00CB724A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419"/>
        <w:gridCol w:w="425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0E22C8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D1670E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дс</w:t>
            </w:r>
            <w:r w:rsidR="00CB724A"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го поселения на   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01.2025</w:t>
            </w:r>
          </w:p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3518A" w:rsidRPr="000E22C8" w:rsidTr="00D1670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02987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D1670E"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/018-34/018/005/2016-518/1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2016</w:t>
            </w:r>
          </w:p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оголетние насаждения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0м</w:t>
            </w:r>
          </w:p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101A3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4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Чк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Серафимовича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афимович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-18/018/2012-26 от 27.04.2012</w:t>
            </w:r>
          </w:p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2 площадью 26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4 площадью 15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6 площадью 150м2 Сквер № 7 площадью 15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риш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п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афимов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й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егал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р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400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Сев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350м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туар (асфальт)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110103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tabs>
                <w:tab w:val="right" w:pos="317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67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алин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1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2F" w:rsidRPr="000E22C8" w:rsidTr="00416E3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ая спортивная площад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рк культуры и отдых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,6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80 029,08</w:t>
            </w:r>
          </w:p>
          <w:p w:rsidR="0099732F" w:rsidRPr="000E22C8" w:rsidRDefault="0099732F" w:rsidP="00416E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D17A80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9732F" w:rsidRPr="000E22C8" w:rsidRDefault="0099732F" w:rsidP="0041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</w:tbl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sectPr w:rsidR="00D1670E" w:rsidRPr="000E22C8" w:rsidSect="00B2436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B"/>
    <w:rsid w:val="00005F09"/>
    <w:rsid w:val="00012D4B"/>
    <w:rsid w:val="00014819"/>
    <w:rsid w:val="00036A28"/>
    <w:rsid w:val="0004067F"/>
    <w:rsid w:val="00041B98"/>
    <w:rsid w:val="000455D1"/>
    <w:rsid w:val="0004695A"/>
    <w:rsid w:val="00060386"/>
    <w:rsid w:val="00087FF5"/>
    <w:rsid w:val="00090BF3"/>
    <w:rsid w:val="0009368E"/>
    <w:rsid w:val="000A165A"/>
    <w:rsid w:val="000B1DF0"/>
    <w:rsid w:val="000C0CED"/>
    <w:rsid w:val="000C17FD"/>
    <w:rsid w:val="000C4D19"/>
    <w:rsid w:val="000E22C8"/>
    <w:rsid w:val="000E73A2"/>
    <w:rsid w:val="000F0DE1"/>
    <w:rsid w:val="00101A3B"/>
    <w:rsid w:val="00125A15"/>
    <w:rsid w:val="0013066A"/>
    <w:rsid w:val="00145EA3"/>
    <w:rsid w:val="00151A64"/>
    <w:rsid w:val="00162C45"/>
    <w:rsid w:val="001705DC"/>
    <w:rsid w:val="001846A8"/>
    <w:rsid w:val="001A7F42"/>
    <w:rsid w:val="001B48CB"/>
    <w:rsid w:val="001C11F5"/>
    <w:rsid w:val="001C4A25"/>
    <w:rsid w:val="001D46B0"/>
    <w:rsid w:val="001D5A59"/>
    <w:rsid w:val="001E106F"/>
    <w:rsid w:val="001F5636"/>
    <w:rsid w:val="00205CE1"/>
    <w:rsid w:val="00205DCD"/>
    <w:rsid w:val="002125BB"/>
    <w:rsid w:val="0023048F"/>
    <w:rsid w:val="00252A5B"/>
    <w:rsid w:val="00264D2C"/>
    <w:rsid w:val="0027029A"/>
    <w:rsid w:val="00270493"/>
    <w:rsid w:val="00275EE5"/>
    <w:rsid w:val="002836BC"/>
    <w:rsid w:val="00290A99"/>
    <w:rsid w:val="00294AE8"/>
    <w:rsid w:val="002A385C"/>
    <w:rsid w:val="002B1449"/>
    <w:rsid w:val="002D2287"/>
    <w:rsid w:val="002D3A3E"/>
    <w:rsid w:val="002E4972"/>
    <w:rsid w:val="002F3CBF"/>
    <w:rsid w:val="002F6339"/>
    <w:rsid w:val="002F661A"/>
    <w:rsid w:val="00300976"/>
    <w:rsid w:val="00303B8A"/>
    <w:rsid w:val="00304D2E"/>
    <w:rsid w:val="00305531"/>
    <w:rsid w:val="00310645"/>
    <w:rsid w:val="00322535"/>
    <w:rsid w:val="003370C7"/>
    <w:rsid w:val="00342A6D"/>
    <w:rsid w:val="003536D4"/>
    <w:rsid w:val="00361434"/>
    <w:rsid w:val="00362D23"/>
    <w:rsid w:val="003736E8"/>
    <w:rsid w:val="003B015F"/>
    <w:rsid w:val="003C7B98"/>
    <w:rsid w:val="003D549A"/>
    <w:rsid w:val="003D6753"/>
    <w:rsid w:val="003E2F2E"/>
    <w:rsid w:val="003F0A73"/>
    <w:rsid w:val="003F3AEC"/>
    <w:rsid w:val="004052B0"/>
    <w:rsid w:val="00406C9F"/>
    <w:rsid w:val="004110A6"/>
    <w:rsid w:val="00415B3B"/>
    <w:rsid w:val="00416E34"/>
    <w:rsid w:val="0042414E"/>
    <w:rsid w:val="00436696"/>
    <w:rsid w:val="004515F9"/>
    <w:rsid w:val="004537D9"/>
    <w:rsid w:val="00460EFA"/>
    <w:rsid w:val="004843A3"/>
    <w:rsid w:val="0049181C"/>
    <w:rsid w:val="004958D3"/>
    <w:rsid w:val="004B19A1"/>
    <w:rsid w:val="004B2E03"/>
    <w:rsid w:val="004D3687"/>
    <w:rsid w:val="004D6B56"/>
    <w:rsid w:val="004E05B0"/>
    <w:rsid w:val="004F6052"/>
    <w:rsid w:val="00505E23"/>
    <w:rsid w:val="005372FC"/>
    <w:rsid w:val="00540967"/>
    <w:rsid w:val="00550D8C"/>
    <w:rsid w:val="00561D58"/>
    <w:rsid w:val="005802A5"/>
    <w:rsid w:val="005878D1"/>
    <w:rsid w:val="005A2FE3"/>
    <w:rsid w:val="005A318E"/>
    <w:rsid w:val="005A4CFF"/>
    <w:rsid w:val="005A658B"/>
    <w:rsid w:val="005C3325"/>
    <w:rsid w:val="005F08E1"/>
    <w:rsid w:val="0061541A"/>
    <w:rsid w:val="006201BE"/>
    <w:rsid w:val="00642E2A"/>
    <w:rsid w:val="006436B1"/>
    <w:rsid w:val="00665A81"/>
    <w:rsid w:val="006674C6"/>
    <w:rsid w:val="0067189E"/>
    <w:rsid w:val="00675F6D"/>
    <w:rsid w:val="006818F1"/>
    <w:rsid w:val="006828BD"/>
    <w:rsid w:val="00690387"/>
    <w:rsid w:val="00692072"/>
    <w:rsid w:val="00692DE9"/>
    <w:rsid w:val="006A650B"/>
    <w:rsid w:val="006B7DF1"/>
    <w:rsid w:val="00704F9D"/>
    <w:rsid w:val="007078C6"/>
    <w:rsid w:val="00714473"/>
    <w:rsid w:val="00721798"/>
    <w:rsid w:val="00722ED1"/>
    <w:rsid w:val="00725AD0"/>
    <w:rsid w:val="00741DB5"/>
    <w:rsid w:val="007676B1"/>
    <w:rsid w:val="00780DA1"/>
    <w:rsid w:val="007910F5"/>
    <w:rsid w:val="00795E14"/>
    <w:rsid w:val="007B2B18"/>
    <w:rsid w:val="007B2F82"/>
    <w:rsid w:val="007C2862"/>
    <w:rsid w:val="007C2A55"/>
    <w:rsid w:val="007D26A5"/>
    <w:rsid w:val="007D3D9D"/>
    <w:rsid w:val="007D46A1"/>
    <w:rsid w:val="007F4559"/>
    <w:rsid w:val="0080002B"/>
    <w:rsid w:val="00806955"/>
    <w:rsid w:val="00830CA4"/>
    <w:rsid w:val="008525A8"/>
    <w:rsid w:val="00872E18"/>
    <w:rsid w:val="008752AE"/>
    <w:rsid w:val="00891F7E"/>
    <w:rsid w:val="008B0D5F"/>
    <w:rsid w:val="008C2CD6"/>
    <w:rsid w:val="008D7C80"/>
    <w:rsid w:val="008E2796"/>
    <w:rsid w:val="008E565C"/>
    <w:rsid w:val="009055F7"/>
    <w:rsid w:val="00913B57"/>
    <w:rsid w:val="00943B92"/>
    <w:rsid w:val="009604FB"/>
    <w:rsid w:val="00960681"/>
    <w:rsid w:val="009667AB"/>
    <w:rsid w:val="009867C7"/>
    <w:rsid w:val="00994541"/>
    <w:rsid w:val="0099732F"/>
    <w:rsid w:val="009A2288"/>
    <w:rsid w:val="009A7AB5"/>
    <w:rsid w:val="009C2AEF"/>
    <w:rsid w:val="009C5414"/>
    <w:rsid w:val="009D3315"/>
    <w:rsid w:val="009E4A7C"/>
    <w:rsid w:val="009F08C0"/>
    <w:rsid w:val="00A02EC0"/>
    <w:rsid w:val="00A06E58"/>
    <w:rsid w:val="00A07F49"/>
    <w:rsid w:val="00A21C18"/>
    <w:rsid w:val="00A34280"/>
    <w:rsid w:val="00A52A85"/>
    <w:rsid w:val="00A5604E"/>
    <w:rsid w:val="00A658CA"/>
    <w:rsid w:val="00A7397B"/>
    <w:rsid w:val="00A910F3"/>
    <w:rsid w:val="00A9355E"/>
    <w:rsid w:val="00AC7BDC"/>
    <w:rsid w:val="00AD09EE"/>
    <w:rsid w:val="00AD20FE"/>
    <w:rsid w:val="00AD3B97"/>
    <w:rsid w:val="00AE482D"/>
    <w:rsid w:val="00AE6F55"/>
    <w:rsid w:val="00AF670F"/>
    <w:rsid w:val="00B015F7"/>
    <w:rsid w:val="00B05832"/>
    <w:rsid w:val="00B06684"/>
    <w:rsid w:val="00B145DD"/>
    <w:rsid w:val="00B16E93"/>
    <w:rsid w:val="00B24361"/>
    <w:rsid w:val="00B33EDD"/>
    <w:rsid w:val="00B4158E"/>
    <w:rsid w:val="00B46A64"/>
    <w:rsid w:val="00B510E1"/>
    <w:rsid w:val="00B532FC"/>
    <w:rsid w:val="00B651B0"/>
    <w:rsid w:val="00B76AB7"/>
    <w:rsid w:val="00B82D07"/>
    <w:rsid w:val="00B9036F"/>
    <w:rsid w:val="00B90D9A"/>
    <w:rsid w:val="00B91CD7"/>
    <w:rsid w:val="00B97F04"/>
    <w:rsid w:val="00BB02E2"/>
    <w:rsid w:val="00BB32C3"/>
    <w:rsid w:val="00BB603A"/>
    <w:rsid w:val="00BB6F82"/>
    <w:rsid w:val="00BC78E4"/>
    <w:rsid w:val="00BD4FCB"/>
    <w:rsid w:val="00BF14CB"/>
    <w:rsid w:val="00BF7F7B"/>
    <w:rsid w:val="00C0069B"/>
    <w:rsid w:val="00C14F76"/>
    <w:rsid w:val="00C156C7"/>
    <w:rsid w:val="00C1620C"/>
    <w:rsid w:val="00C310DF"/>
    <w:rsid w:val="00C32688"/>
    <w:rsid w:val="00C36381"/>
    <w:rsid w:val="00C43A57"/>
    <w:rsid w:val="00C5006B"/>
    <w:rsid w:val="00C674A6"/>
    <w:rsid w:val="00C7020E"/>
    <w:rsid w:val="00C71BE9"/>
    <w:rsid w:val="00C87439"/>
    <w:rsid w:val="00C8749E"/>
    <w:rsid w:val="00C96B99"/>
    <w:rsid w:val="00CA18AE"/>
    <w:rsid w:val="00CA39DF"/>
    <w:rsid w:val="00CA61D9"/>
    <w:rsid w:val="00CB4B9F"/>
    <w:rsid w:val="00CB724A"/>
    <w:rsid w:val="00CD0A5C"/>
    <w:rsid w:val="00CD3CF5"/>
    <w:rsid w:val="00CD7AB1"/>
    <w:rsid w:val="00D013D2"/>
    <w:rsid w:val="00D01715"/>
    <w:rsid w:val="00D02987"/>
    <w:rsid w:val="00D02B61"/>
    <w:rsid w:val="00D1670E"/>
    <w:rsid w:val="00D17A80"/>
    <w:rsid w:val="00D36B67"/>
    <w:rsid w:val="00D43383"/>
    <w:rsid w:val="00D6407E"/>
    <w:rsid w:val="00D81EE7"/>
    <w:rsid w:val="00D9125C"/>
    <w:rsid w:val="00D94F73"/>
    <w:rsid w:val="00DB0E0F"/>
    <w:rsid w:val="00DB1618"/>
    <w:rsid w:val="00DB1AD1"/>
    <w:rsid w:val="00DB3EC8"/>
    <w:rsid w:val="00DD1456"/>
    <w:rsid w:val="00DD4465"/>
    <w:rsid w:val="00DE47CF"/>
    <w:rsid w:val="00DE759C"/>
    <w:rsid w:val="00DE7FF6"/>
    <w:rsid w:val="00DF5540"/>
    <w:rsid w:val="00E04863"/>
    <w:rsid w:val="00E065D2"/>
    <w:rsid w:val="00E071F3"/>
    <w:rsid w:val="00E216B9"/>
    <w:rsid w:val="00E23BD5"/>
    <w:rsid w:val="00E24DF7"/>
    <w:rsid w:val="00E255F2"/>
    <w:rsid w:val="00E4786F"/>
    <w:rsid w:val="00E7602E"/>
    <w:rsid w:val="00EA403C"/>
    <w:rsid w:val="00EB08E2"/>
    <w:rsid w:val="00ED0962"/>
    <w:rsid w:val="00EE685B"/>
    <w:rsid w:val="00F179B0"/>
    <w:rsid w:val="00F3060A"/>
    <w:rsid w:val="00F307C1"/>
    <w:rsid w:val="00F3518A"/>
    <w:rsid w:val="00F50E80"/>
    <w:rsid w:val="00F62D75"/>
    <w:rsid w:val="00F6408C"/>
    <w:rsid w:val="00F71E3B"/>
    <w:rsid w:val="00F7606A"/>
    <w:rsid w:val="00FE213D"/>
    <w:rsid w:val="00FE63BA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EC7C-7EDC-4B34-AEDD-CA02FC92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6</Pages>
  <Words>14314</Words>
  <Characters>8159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5</cp:revision>
  <cp:lastPrinted>2023-01-17T09:01:00Z</cp:lastPrinted>
  <dcterms:created xsi:type="dcterms:W3CDTF">2025-02-05T13:39:00Z</dcterms:created>
  <dcterms:modified xsi:type="dcterms:W3CDTF">2025-02-06T10:52:00Z</dcterms:modified>
</cp:coreProperties>
</file>